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BE765D">
        <w:rPr>
          <w:sz w:val="26"/>
          <w:szCs w:val="26"/>
        </w:rPr>
        <w:t>4</w:t>
      </w:r>
      <w:r w:rsidR="00D847C5">
        <w:rPr>
          <w:sz w:val="26"/>
          <w:szCs w:val="26"/>
        </w:rPr>
        <w:t>.0</w:t>
      </w:r>
      <w:r w:rsidR="00BE765D">
        <w:rPr>
          <w:sz w:val="26"/>
          <w:szCs w:val="26"/>
        </w:rPr>
        <w:t>7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BE765D">
        <w:rPr>
          <w:sz w:val="26"/>
          <w:szCs w:val="26"/>
        </w:rPr>
        <w:t>3</w:t>
      </w:r>
      <w:r w:rsidR="00AB28AD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AB28AD" w:rsidRDefault="00AB28AD" w:rsidP="00F241BC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B28AD">
              <w:rPr>
                <w:szCs w:val="28"/>
              </w:rPr>
              <w:t>Конструкция с баннером 1х2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F241BC" w:rsidP="00BE765D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241BC">
              <w:rPr>
                <w:sz w:val="26"/>
                <w:szCs w:val="26"/>
              </w:rPr>
              <w:t>Пермский край, Пермский район, автомобильная дорога «Пермь – Жебреи», на земельном участке с кадастровым номером 59:32:3510101:307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08419B" w:rsidP="00A562E6">
            <w:r>
              <w:t>Не установлен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08419B" w:rsidP="00E64496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BE765D">
        <w:rPr>
          <w:sz w:val="26"/>
          <w:szCs w:val="26"/>
        </w:rPr>
        <w:t>4</w:t>
      </w:r>
      <w:r w:rsidR="00012F45">
        <w:rPr>
          <w:sz w:val="26"/>
          <w:szCs w:val="26"/>
        </w:rPr>
        <w:t>.0</w:t>
      </w:r>
      <w:r w:rsidR="00BE765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BE765D">
        <w:rPr>
          <w:sz w:val="26"/>
          <w:szCs w:val="26"/>
        </w:rPr>
        <w:t>3</w:t>
      </w:r>
      <w:r w:rsidR="00AB28AD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F241BC" w:rsidRDefault="00F241BC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4391A" w:rsidRDefault="00AB28AD" w:rsidP="003C6C72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727" cy="3916680"/>
            <wp:effectExtent l="0" t="0" r="1905" b="7620"/>
            <wp:docPr id="2" name="Рисунок 2" descr="D:\Работа Олеся\РЕКЛАМА\Фото реклама\2021 Реклама Фото\Фроловское\14.07.2021\IMG_20210714_1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Фроловское\14.07.2021\IMG_20210714_101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7" b="5479"/>
                    <a:stretch/>
                  </pic:blipFill>
                  <pic:spPr bwMode="auto">
                    <a:xfrm>
                      <a:off x="0" y="0"/>
                      <a:ext cx="5940425" cy="39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C72" w:rsidRDefault="003C6C72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F241BC" w:rsidRDefault="00F241BC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3C6C72" w:rsidRDefault="00F241BC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845945</wp:posOffset>
                </wp:positionV>
                <wp:extent cx="952500" cy="45719"/>
                <wp:effectExtent l="0" t="0" r="19050" b="12065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236.55pt;margin-top:145.35pt;width: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" adj="51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847215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22.75pt;margin-top:145.4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B97CEC" wp14:editId="3AFA5675">
            <wp:extent cx="5940425" cy="3076836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03" t="20057" b="10198"/>
                    <a:stretch/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Pr="003C6C72" w:rsidRDefault="00216A37" w:rsidP="003C6C72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sectPr w:rsidR="00216A37" w:rsidRPr="003C6C72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86" w:rsidRDefault="008C6286" w:rsidP="00BD73B6">
      <w:r>
        <w:separator/>
      </w:r>
    </w:p>
  </w:endnote>
  <w:endnote w:type="continuationSeparator" w:id="0">
    <w:p w:rsidR="008C6286" w:rsidRDefault="008C628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2F04F5">
      <w:rPr>
        <w:sz w:val="20"/>
      </w:rPr>
      <w:t>Лозицкая</w:t>
    </w:r>
    <w:proofErr w:type="spellEnd"/>
    <w:r w:rsidR="002F04F5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86" w:rsidRDefault="008C6286" w:rsidP="00BD73B6">
      <w:r>
        <w:separator/>
      </w:r>
    </w:p>
  </w:footnote>
  <w:footnote w:type="continuationSeparator" w:id="0">
    <w:p w:rsidR="008C6286" w:rsidRDefault="008C628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19B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922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4F5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C72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05C1B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6A98"/>
    <w:rsid w:val="00487932"/>
    <w:rsid w:val="0049009F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2C5F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6A27"/>
    <w:rsid w:val="008506B6"/>
    <w:rsid w:val="008524FC"/>
    <w:rsid w:val="00853DEA"/>
    <w:rsid w:val="00861382"/>
    <w:rsid w:val="008640FE"/>
    <w:rsid w:val="00873F76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C6286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584E"/>
    <w:rsid w:val="009360EC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28AD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D7F17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E765D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368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41BC"/>
    <w:rsid w:val="00F25541"/>
    <w:rsid w:val="00F25F89"/>
    <w:rsid w:val="00F274D4"/>
    <w:rsid w:val="00F30877"/>
    <w:rsid w:val="00F31A24"/>
    <w:rsid w:val="00F31DF6"/>
    <w:rsid w:val="00F31F01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F1B0-849D-47C0-BF81-F02D4C4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5</cp:revision>
  <cp:lastPrinted>2021-07-15T12:42:00Z</cp:lastPrinted>
  <dcterms:created xsi:type="dcterms:W3CDTF">2021-05-05T06:13:00Z</dcterms:created>
  <dcterms:modified xsi:type="dcterms:W3CDTF">2021-07-15T12:43:00Z</dcterms:modified>
</cp:coreProperties>
</file>